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9817D6E" w:rsidR="00964CD5" w:rsidRPr="00C52001" w:rsidRDefault="00E60E11">
            <w:r w:rsidRPr="00C52001">
              <w:t>Gérer les client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53B04291" w:rsidR="00964CD5" w:rsidRPr="00C52001" w:rsidRDefault="00FF0D8C">
            <w:r>
              <w:t>Compte</w:t>
            </w:r>
            <w:r w:rsidR="00E60E11" w:rsidRPr="00C52001">
              <w:t>-C</w:t>
            </w:r>
            <w:r w:rsidR="0002751D">
              <w:t>RUD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7F372CB2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gestion des</w:t>
            </w:r>
            <w:r w:rsidR="007D12A8">
              <w:t xml:space="preserve"> </w:t>
            </w:r>
            <w:r w:rsidR="007C79BD">
              <w:t>compte</w:t>
            </w:r>
            <w:r w:rsidR="007D12A8">
              <w:t>s</w:t>
            </w:r>
            <w:r w:rsidR="00C52001">
              <w:t xml:space="preserve"> à travers notre système MovieToGo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1EB378D" w:rsidR="00964CD5" w:rsidRPr="00C52001" w:rsidRDefault="00C54D76" w:rsidP="00964CD5">
            <w:r>
              <w:t xml:space="preserve">Un utilisateur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602A57E8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a besoin de faire une opération crud sur un compte.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E6F81A" w:rsidR="009D1298" w:rsidRPr="00C52001" w:rsidRDefault="00C83E73" w:rsidP="00964CD5">
            <w:r>
              <w:t>Création</w:t>
            </w:r>
            <w:r w:rsidR="00442F29">
              <w:t xml:space="preserve"> d’un compte</w:t>
            </w:r>
            <w:r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10CA5C1" w:rsidR="00E255F9" w:rsidRDefault="002972CA" w:rsidP="00964CD5">
            <w:r>
              <w:t xml:space="preserve">Etape 1 : </w:t>
            </w:r>
            <w:r w:rsidR="00C5573D">
              <w:t>Un administrateur créer un compte et lui attribue des droits.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59B96066" w:rsidR="00C5573D" w:rsidRDefault="00C5573D" w:rsidP="00964CD5">
            <w:r>
              <w:t xml:space="preserve">Etape 2 : Le système envoie une requête </w:t>
            </w:r>
            <w:r w:rsidR="00BF535E">
              <w:t>à l’API</w:t>
            </w:r>
            <w:r>
              <w:t xml:space="preserve"> pour la création du compte.</w:t>
            </w:r>
          </w:p>
          <w:p w14:paraId="1928A03D" w14:textId="4697F517" w:rsidR="00CE3E97" w:rsidRDefault="00CE3E97" w:rsidP="00964CD5"/>
          <w:p w14:paraId="4EA23E48" w14:textId="2BE12146" w:rsidR="00CE3E97" w:rsidRPr="00C5573D" w:rsidRDefault="00CE3E97" w:rsidP="00964CD5">
            <w:r>
              <w:t>Etape 3 : Confirmation de création de compte envoyer à l’administrateur</w:t>
            </w:r>
          </w:p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07C35491" w:rsidR="00D84149" w:rsidRPr="00C52001" w:rsidRDefault="00D84149" w:rsidP="00964CD5">
            <w:r>
              <w:t>Alternative</w:t>
            </w:r>
            <w:r w:rsidR="002C4470">
              <w:t>#1</w:t>
            </w:r>
          </w:p>
        </w:tc>
        <w:tc>
          <w:tcPr>
            <w:tcW w:w="3021" w:type="dxa"/>
          </w:tcPr>
          <w:p w14:paraId="51A10BDA" w14:textId="133E223C" w:rsidR="00D84149" w:rsidRPr="00E85C1C" w:rsidRDefault="00D84149" w:rsidP="00964CD5">
            <w:r w:rsidRPr="00E85C1C">
              <w:t>Etape 1 : Un</w:t>
            </w:r>
            <w:r w:rsidR="00E85C1C">
              <w:t>e personne souhaite créer un compte client sur le site.</w:t>
            </w:r>
          </w:p>
        </w:tc>
        <w:tc>
          <w:tcPr>
            <w:tcW w:w="3021" w:type="dxa"/>
          </w:tcPr>
          <w:p w14:paraId="043CF69F" w14:textId="1E8FB27D" w:rsidR="00D84149" w:rsidRDefault="00E85C1C" w:rsidP="00964CD5">
            <w:r w:rsidRPr="00E85C1C">
              <w:t xml:space="preserve">Etape 2 : </w:t>
            </w:r>
            <w:r>
              <w:t xml:space="preserve">Le système envoie une requête </w:t>
            </w:r>
            <w:r w:rsidR="00BF535E">
              <w:t xml:space="preserve">à l’API </w:t>
            </w:r>
            <w:r>
              <w:t>pour la création d’un compte Client</w:t>
            </w:r>
            <w:r w:rsidR="002C4470">
              <w:t>.</w:t>
            </w:r>
          </w:p>
          <w:p w14:paraId="4244EDD1" w14:textId="77777777" w:rsidR="002C4470" w:rsidRDefault="002C4470" w:rsidP="00964CD5"/>
          <w:p w14:paraId="32ADD67E" w14:textId="77777777" w:rsidR="00741237" w:rsidRPr="00C5573D" w:rsidRDefault="00741237" w:rsidP="00741237">
            <w:r>
              <w:t>Etape 3 : Confirmation de création de compte envoyer à l’administrateur</w:t>
            </w:r>
          </w:p>
          <w:p w14:paraId="2A508FE0" w14:textId="31CDE131" w:rsidR="002C4470" w:rsidRPr="00E85C1C" w:rsidRDefault="002C4470" w:rsidP="00964CD5"/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122C9664" w:rsidR="001914D1" w:rsidRPr="00C52001" w:rsidRDefault="008B6250" w:rsidP="00964CD5">
            <w:r>
              <w:t>Lecture des données d’un compte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3E53E6CC" w:rsidR="00F44D72" w:rsidRPr="00F44D72" w:rsidRDefault="00F44D72" w:rsidP="00964CD5">
            <w:r>
              <w:t>Etape 1 : Un administrateur veut consulter les informations d’un compte utilisateur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47383BB0" w:rsidR="00F44D72" w:rsidRDefault="00F44D72" w:rsidP="00964CD5">
            <w:r>
              <w:t>Etape 2</w:t>
            </w:r>
            <w:r w:rsidR="00E85C1C">
              <w:t> : Le</w:t>
            </w:r>
            <w:r>
              <w:t xml:space="preserve"> système envoie une requête (à l’API) pour afficher les informations de l’utilisateur</w:t>
            </w:r>
          </w:p>
          <w:p w14:paraId="4E9597BD" w14:textId="77777777" w:rsidR="00F44D72" w:rsidRDefault="00F44D72" w:rsidP="00964CD5"/>
          <w:p w14:paraId="7A0577DE" w14:textId="2452017C" w:rsidR="00F44D72" w:rsidRPr="00F44D72" w:rsidRDefault="00F44D72" w:rsidP="00964CD5">
            <w:r>
              <w:t>Etape 3 : Affichage des informations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66D68271" w14:textId="3D317C8A" w:rsidR="00526453" w:rsidRPr="009C37AC" w:rsidRDefault="00C16B0C" w:rsidP="00964CD5">
            <w:r>
              <w:rPr>
                <w:b/>
                <w:bCs/>
              </w:rPr>
              <w:t xml:space="preserve">Etape 1 : </w:t>
            </w:r>
            <w:r w:rsidR="009C37AC">
              <w:t>Un client veut consulter ses informations</w:t>
            </w:r>
          </w:p>
        </w:tc>
        <w:tc>
          <w:tcPr>
            <w:tcW w:w="3021" w:type="dxa"/>
          </w:tcPr>
          <w:p w14:paraId="16EA1E87" w14:textId="3F14F633" w:rsidR="009C37AC" w:rsidRDefault="00C16B0C" w:rsidP="009C37AC">
            <w:r>
              <w:rPr>
                <w:b/>
                <w:bCs/>
              </w:rPr>
              <w:t>Etape 2 :</w:t>
            </w:r>
            <w:r w:rsidR="009C37AC">
              <w:t xml:space="preserve"> Etape 2 : Le système envoie une requête (à l’API) pour afficher les informations du client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6AAA010C" w:rsidR="00526453" w:rsidRPr="002E69E9" w:rsidRDefault="009C37AC" w:rsidP="00964CD5">
            <w:pPr>
              <w:rPr>
                <w:b/>
                <w:bCs/>
              </w:rPr>
            </w:pPr>
            <w:r>
              <w:t>Etape 3 : Affichage des informations du client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2E389BF" w14:textId="77777777" w:rsidR="007325C7" w:rsidRDefault="007325C7" w:rsidP="0080322B">
            <w:r w:rsidRPr="00C52001">
              <w:t>Déroulement des événements</w:t>
            </w:r>
            <w:r>
              <w:t>#3</w:t>
            </w:r>
          </w:p>
          <w:p w14:paraId="1261F3E3" w14:textId="77777777" w:rsidR="00A50F2F" w:rsidRDefault="00A50F2F" w:rsidP="0080322B"/>
          <w:p w14:paraId="083CEF60" w14:textId="442BCCA9" w:rsidR="00A50F2F" w:rsidRPr="00C52001" w:rsidRDefault="00A50F2F" w:rsidP="0080322B">
            <w:r>
              <w:t>Modification des informations d’un compte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7E81D33A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  <w:r w:rsidR="00FF0D8C">
              <w:t xml:space="preserve"> veut modifier les informations d’un compte 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47425C0B" w14:textId="20DB70A2" w:rsidR="00DB6701" w:rsidRDefault="007325C7" w:rsidP="0080322B">
            <w:r>
              <w:t>Etape 2 :</w:t>
            </w:r>
            <w:r w:rsidR="00DB6701">
              <w:t xml:space="preserve"> </w:t>
            </w:r>
            <w:r w:rsidR="00DB6701">
              <w:t>Le système envoie une requête à l’API pour</w:t>
            </w:r>
            <w:r w:rsidR="00DB6701">
              <w:t xml:space="preserve"> </w:t>
            </w:r>
            <w:r w:rsidR="00DB6701">
              <w:lastRenderedPageBreak/>
              <w:t>récupérer les informations du compte.</w:t>
            </w:r>
          </w:p>
          <w:p w14:paraId="5D85D816" w14:textId="77777777" w:rsidR="007325C7" w:rsidRDefault="007325C7" w:rsidP="0080322B"/>
          <w:p w14:paraId="05DDA1DF" w14:textId="77777777" w:rsidR="00DB6701" w:rsidRDefault="007325C7" w:rsidP="00DB6701">
            <w:r>
              <w:t xml:space="preserve">Etape 3 : </w:t>
            </w:r>
            <w:r w:rsidR="00DB6701">
              <w:t>Le système retourne les informations du compte sous forme modifiable</w:t>
            </w:r>
          </w:p>
          <w:p w14:paraId="72BF9CB4" w14:textId="22978F20" w:rsidR="007325C7" w:rsidRPr="00F44D72" w:rsidRDefault="007325C7" w:rsidP="0080322B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lastRenderedPageBreak/>
              <w:t>Conclusion</w:t>
            </w:r>
          </w:p>
        </w:tc>
        <w:tc>
          <w:tcPr>
            <w:tcW w:w="6042" w:type="dxa"/>
            <w:gridSpan w:val="2"/>
          </w:tcPr>
          <w:p w14:paraId="4733D12D" w14:textId="7012B2F6" w:rsidR="00964CD5" w:rsidRPr="00C52001" w:rsidRDefault="00E503BC" w:rsidP="00964CD5">
            <w:r>
              <w:t xml:space="preserve">Le système propose une </w:t>
            </w:r>
            <w:r w:rsidR="00B50961">
              <w:t>création</w:t>
            </w:r>
            <w:r>
              <w:t xml:space="preserve"> de compte ainsi qu’un CRUD sur son compte et, pour les administrateurs, ceux des autres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6A6E970E" w:rsidR="00B50961" w:rsidRDefault="00B50961" w:rsidP="00B50961">
            <w:r>
              <w:t xml:space="preserve">L'administrateur à un compte </w:t>
            </w:r>
            <w:r>
              <w:t>valide ;</w:t>
            </w:r>
            <w:r>
              <w:t xml:space="preserve"> </w:t>
            </w:r>
          </w:p>
          <w:p w14:paraId="56A3BDD8" w14:textId="76B8369E" w:rsidR="00964CD5" w:rsidRPr="00C52001" w:rsidRDefault="00B50961" w:rsidP="00B50961">
            <w:r>
              <w:t xml:space="preserve">La BD et le serveur web sont </w:t>
            </w:r>
            <w:r>
              <w:t>disponibles.</w:t>
            </w:r>
            <w:bookmarkStart w:id="0" w:name="_GoBack"/>
            <w:bookmarkEnd w:id="0"/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F2C4" w14:textId="77777777" w:rsidR="00FA10A1" w:rsidRDefault="00FA10A1" w:rsidP="0024512D">
      <w:pPr>
        <w:spacing w:after="0" w:line="240" w:lineRule="auto"/>
      </w:pPr>
      <w:r>
        <w:separator/>
      </w:r>
    </w:p>
  </w:endnote>
  <w:endnote w:type="continuationSeparator" w:id="0">
    <w:p w14:paraId="38FB1196" w14:textId="77777777" w:rsidR="00FA10A1" w:rsidRDefault="00FA10A1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BB47" w14:textId="77777777" w:rsidR="00FA10A1" w:rsidRDefault="00FA10A1" w:rsidP="0024512D">
      <w:pPr>
        <w:spacing w:after="0" w:line="240" w:lineRule="auto"/>
      </w:pPr>
      <w:r>
        <w:separator/>
      </w:r>
    </w:p>
  </w:footnote>
  <w:footnote w:type="continuationSeparator" w:id="0">
    <w:p w14:paraId="5E19CCA6" w14:textId="77777777" w:rsidR="00FA10A1" w:rsidRDefault="00FA10A1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433557"/>
    <w:rsid w:val="00442F29"/>
    <w:rsid w:val="00526453"/>
    <w:rsid w:val="00601C8B"/>
    <w:rsid w:val="006E7DC9"/>
    <w:rsid w:val="00706A46"/>
    <w:rsid w:val="007325C7"/>
    <w:rsid w:val="00741237"/>
    <w:rsid w:val="007C79BD"/>
    <w:rsid w:val="007D12A8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B6701"/>
    <w:rsid w:val="00DC369D"/>
    <w:rsid w:val="00E16F3A"/>
    <w:rsid w:val="00E255F9"/>
    <w:rsid w:val="00E503BC"/>
    <w:rsid w:val="00E60E11"/>
    <w:rsid w:val="00E85C1C"/>
    <w:rsid w:val="00EE0391"/>
    <w:rsid w:val="00F15D8C"/>
    <w:rsid w:val="00F44D72"/>
    <w:rsid w:val="00FA10A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182E-E451-4C89-A1F3-E8B59D8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Léandre Campiche</cp:lastModifiedBy>
  <cp:revision>52</cp:revision>
  <dcterms:created xsi:type="dcterms:W3CDTF">2020-03-27T15:27:00Z</dcterms:created>
  <dcterms:modified xsi:type="dcterms:W3CDTF">2020-03-30T11:45:00Z</dcterms:modified>
</cp:coreProperties>
</file>